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14B3C" w:rsidRPr="00214B3C" w:rsidTr="00214B3C">
        <w:trPr>
          <w:trHeight w:val="832"/>
        </w:trPr>
        <w:tc>
          <w:tcPr>
            <w:tcW w:w="9636" w:type="dxa"/>
            <w:tcBorders>
              <w:top w:val="single" w:sz="24" w:space="0" w:color="315F97"/>
              <w:left w:val="nil"/>
              <w:bottom w:val="single" w:sz="24" w:space="0" w:color="315F97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B3C" w:rsidRPr="00214B3C" w:rsidRDefault="00214B3C" w:rsidP="00A70E90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A70E90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2"/>
                <w:szCs w:val="38"/>
              </w:rPr>
              <w:t>Consent to Personal Information</w:t>
            </w:r>
            <w:r w:rsidR="00A70E90">
              <w:rPr>
                <w:rFonts w:ascii="HY헤드라인M" w:eastAsia="HY헤드라인M" w:hAnsi="굴림" w:cs="굴림"/>
                <w:b/>
                <w:bCs/>
                <w:color w:val="000000"/>
                <w:kern w:val="0"/>
                <w:sz w:val="32"/>
                <w:szCs w:val="38"/>
              </w:rPr>
              <w:t xml:space="preserve"> </w:t>
            </w:r>
            <w:r w:rsidRPr="00A70E90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2"/>
                <w:szCs w:val="38"/>
              </w:rPr>
              <w:t xml:space="preserve">Collection and Use </w:t>
            </w:r>
          </w:p>
        </w:tc>
      </w:tr>
    </w:tbl>
    <w:p w:rsidR="00214B3C" w:rsidRPr="00214B3C" w:rsidRDefault="00214B3C" w:rsidP="00214B3C">
      <w:pPr>
        <w:tabs>
          <w:tab w:val="left" w:pos="42"/>
        </w:tabs>
        <w:wordWrap/>
        <w:spacing w:after="0" w:line="432" w:lineRule="auto"/>
        <w:jc w:val="center"/>
        <w:textAlignment w:val="baseline"/>
        <w:rPr>
          <w:rFonts w:ascii="휴먼명조" w:eastAsia="굴림" w:hAnsi="굴림" w:cs="굴림"/>
          <w:vanish/>
          <w:color w:val="000000"/>
          <w:kern w:val="0"/>
          <w:sz w:val="22"/>
        </w:rPr>
      </w:pPr>
    </w:p>
    <w:tbl>
      <w:tblPr>
        <w:tblpPr w:vertAnchor="text" w:tblpXSpec="center" w:tblpYSpec="top"/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214B3C" w:rsidRPr="0076524C" w:rsidTr="00214B3C">
        <w:trPr>
          <w:trHeight w:val="8043"/>
          <w:jc w:val="center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949" w:rsidRPr="0076524C" w:rsidRDefault="00256949" w:rsidP="00256949">
            <w:pPr>
              <w:spacing w:after="0" w:line="276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  <w:p w:rsidR="00214B3C" w:rsidRPr="0076524C" w:rsidRDefault="00214B3C" w:rsidP="00A70E90">
            <w:pPr>
              <w:spacing w:after="0" w:line="240" w:lineRule="auto"/>
              <w:ind w:firstLineChars="100" w:firstLine="200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  <w:r w:rsidRPr="0076524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The Korea Advanced Institute of Science and Technology collects and uses personal information required for recruitment procedures and review of the candidate</w:t>
            </w:r>
            <w:r w:rsidRPr="0076524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’</w:t>
            </w:r>
            <w:r w:rsidRPr="0076524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s job competence, qualifications etc. Please read the following carefully and decide whether to give consent or not.</w:t>
            </w:r>
          </w:p>
          <w:p w:rsidR="00214B3C" w:rsidRPr="0076524C" w:rsidRDefault="00214B3C" w:rsidP="00A70E90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  <w:p w:rsidR="00214B3C" w:rsidRPr="0076524C" w:rsidRDefault="00214B3C" w:rsidP="00A70E90">
            <w:pPr>
              <w:pStyle w:val="a3"/>
              <w:numPr>
                <w:ilvl w:val="0"/>
                <w:numId w:val="7"/>
              </w:numPr>
              <w:spacing w:after="60" w:line="240" w:lineRule="auto"/>
              <w:ind w:leftChars="0"/>
              <w:textAlignment w:val="baseline"/>
              <w:rPr>
                <w:rFonts w:ascii="HY헤드라인M" w:eastAsia="굴림" w:hAnsi="굴림" w:cs="굴림"/>
                <w:color w:val="000000"/>
                <w:kern w:val="0"/>
                <w:szCs w:val="20"/>
              </w:rPr>
            </w:pPr>
            <w:r w:rsidRPr="0076524C">
              <w:rPr>
                <w:rFonts w:ascii="HY헤드라인M" w:eastAsia="HY헤드라인M" w:hAnsi="굴림" w:cs="굴림"/>
                <w:color w:val="000000"/>
                <w:kern w:val="0"/>
                <w:szCs w:val="20"/>
              </w:rPr>
              <w:t>Consent to Personal Information Collection and Use</w:t>
            </w:r>
          </w:p>
          <w:p w:rsidR="00256949" w:rsidRPr="0076524C" w:rsidRDefault="00256949" w:rsidP="00A70E90">
            <w:pPr>
              <w:spacing w:after="60" w:line="240" w:lineRule="auto"/>
              <w:textAlignment w:val="baseline"/>
              <w:rPr>
                <w:rFonts w:ascii="HY헤드라인M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pPr w:vertAnchor="text" w:tblpYSpec="top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1"/>
              <w:gridCol w:w="1171"/>
              <w:gridCol w:w="2894"/>
              <w:gridCol w:w="2894"/>
            </w:tblGrid>
            <w:tr w:rsidR="00214B3C" w:rsidRPr="0076524C">
              <w:trPr>
                <w:trHeight w:val="520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A70E90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Mandatory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single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A70E90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  <w:t>Basic particulars (Name, e-mail, contact)</w:t>
                  </w:r>
                </w:p>
              </w:tc>
            </w:tr>
            <w:tr w:rsidR="00214B3C" w:rsidRPr="0076524C">
              <w:trPr>
                <w:trHeight w:val="463"/>
              </w:trPr>
              <w:tc>
                <w:tcPr>
                  <w:tcW w:w="1921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A70E90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Selective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A70E90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/>
                      <w:color w:val="000000"/>
                      <w:spacing w:val="-2"/>
                      <w:kern w:val="0"/>
                      <w:szCs w:val="20"/>
                    </w:rPr>
                    <w:t>Employment assistance recipient status, local talent status, job-related education, certifications, research output etc.</w:t>
                  </w:r>
                </w:p>
              </w:tc>
            </w:tr>
            <w:tr w:rsidR="00214B3C" w:rsidRPr="0076524C">
              <w:trPr>
                <w:trHeight w:val="463"/>
              </w:trPr>
              <w:tc>
                <w:tcPr>
                  <w:tcW w:w="1921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A70E90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Purpose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A70E90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/>
                      <w:color w:val="000000"/>
                      <w:spacing w:val="-2"/>
                      <w:kern w:val="0"/>
                      <w:szCs w:val="20"/>
                    </w:rPr>
                    <w:t>Candidate review and selection during employment screening</w:t>
                  </w:r>
                </w:p>
              </w:tc>
            </w:tr>
            <w:tr w:rsidR="00214B3C" w:rsidRPr="0076524C">
              <w:trPr>
                <w:trHeight w:val="463"/>
              </w:trPr>
              <w:tc>
                <w:tcPr>
                  <w:tcW w:w="1921" w:type="dxa"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dotted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A70E90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Retention period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dotted" w:sz="2" w:space="0" w:color="000000"/>
                    <w:left w:val="dotted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A70E90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  <w:t xml:space="preserve">Up to 5 years following the termination of employment under the Public Records Management Act </w:t>
                  </w:r>
                </w:p>
              </w:tc>
            </w:tr>
            <w:tr w:rsidR="00214B3C" w:rsidRPr="0076524C">
              <w:trPr>
                <w:trHeight w:val="934"/>
              </w:trPr>
              <w:tc>
                <w:tcPr>
                  <w:tcW w:w="9412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A70E90">
                  <w:pPr>
                    <w:spacing w:after="0" w:line="240" w:lineRule="auto"/>
                    <w:ind w:left="20" w:hanging="20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※ </w:t>
                  </w:r>
                  <w:r w:rsidRPr="0076524C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You have the right to deny consent to the collection and use of personal information; however, not giving consent may affect your eligibility for applying to the position in the recruitment notice.</w:t>
                  </w:r>
                </w:p>
              </w:tc>
            </w:tr>
            <w:tr w:rsidR="00214B3C" w:rsidRPr="0076524C">
              <w:trPr>
                <w:trHeight w:val="656"/>
              </w:trPr>
              <w:tc>
                <w:tcPr>
                  <w:tcW w:w="321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A70E90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Personal information collection and use consent </w:t>
                  </w:r>
                </w:p>
              </w:tc>
              <w:tc>
                <w:tcPr>
                  <w:tcW w:w="309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A70E90">
                  <w:pPr>
                    <w:wordWrap/>
                    <w:spacing w:after="6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□ </w:t>
                  </w:r>
                  <w:r w:rsidRPr="0076524C"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  <w:t>I consent.</w:t>
                  </w:r>
                </w:p>
              </w:tc>
              <w:tc>
                <w:tcPr>
                  <w:tcW w:w="310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A70E90">
                  <w:pPr>
                    <w:wordWrap/>
                    <w:spacing w:after="6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□ </w:t>
                  </w:r>
                  <w:r w:rsidRPr="0076524C"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  <w:t>I do not consent.</w:t>
                  </w:r>
                </w:p>
              </w:tc>
            </w:tr>
          </w:tbl>
          <w:p w:rsidR="00214B3C" w:rsidRPr="0076524C" w:rsidRDefault="00214B3C" w:rsidP="00A70E90">
            <w:pPr>
              <w:pStyle w:val="a3"/>
              <w:numPr>
                <w:ilvl w:val="0"/>
                <w:numId w:val="7"/>
              </w:numPr>
              <w:tabs>
                <w:tab w:val="left" w:pos="5242"/>
              </w:tabs>
              <w:spacing w:after="60" w:line="240" w:lineRule="auto"/>
              <w:ind w:leftChars="0"/>
              <w:textAlignment w:val="baseline"/>
              <w:rPr>
                <w:rFonts w:ascii="HY헤드라인M" w:eastAsia="굴림" w:hAnsi="굴림" w:cs="굴림"/>
                <w:color w:val="000000"/>
                <w:kern w:val="0"/>
                <w:szCs w:val="20"/>
              </w:rPr>
            </w:pPr>
            <w:r w:rsidRPr="0076524C">
              <w:rPr>
                <w:rFonts w:ascii="HY헤드라인M" w:eastAsia="HY헤드라인M" w:hAnsi="굴림" w:cs="굴림"/>
                <w:color w:val="000000"/>
                <w:kern w:val="0"/>
                <w:szCs w:val="20"/>
              </w:rPr>
              <w:t>Consent to Collection and Use of Sensitive Information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1174"/>
              <w:gridCol w:w="2893"/>
              <w:gridCol w:w="2894"/>
            </w:tblGrid>
            <w:tr w:rsidR="00214B3C" w:rsidRPr="0076524C">
              <w:trPr>
                <w:trHeight w:val="473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76524C">
                  <w:pPr>
                    <w:framePr w:wrap="around" w:vAnchor="text" w:hAnchor="text" w:xAlign="center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Items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single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76524C">
                  <w:pPr>
                    <w:framePr w:wrap="around" w:vAnchor="text" w:hAnchor="text" w:xAlign="center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 w:hint="eastAsia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  <w:t>Disability status</w:t>
                  </w:r>
                </w:p>
              </w:tc>
            </w:tr>
            <w:tr w:rsidR="00214B3C" w:rsidRPr="0076524C">
              <w:trPr>
                <w:trHeight w:val="463"/>
              </w:trPr>
              <w:tc>
                <w:tcPr>
                  <w:tcW w:w="1921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76524C">
                  <w:pPr>
                    <w:framePr w:wrap="around" w:vAnchor="text" w:hAnchor="text" w:xAlign="center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Purpose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76524C">
                  <w:pPr>
                    <w:framePr w:wrap="around" w:vAnchor="text" w:hAnchor="text" w:xAlign="center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/>
                      <w:color w:val="000000"/>
                      <w:spacing w:val="-2"/>
                      <w:kern w:val="0"/>
                      <w:szCs w:val="20"/>
                    </w:rPr>
                    <w:t>Candidate review and selection during employment screening</w:t>
                  </w:r>
                </w:p>
              </w:tc>
            </w:tr>
            <w:tr w:rsidR="00214B3C" w:rsidRPr="0076524C">
              <w:trPr>
                <w:trHeight w:val="463"/>
              </w:trPr>
              <w:tc>
                <w:tcPr>
                  <w:tcW w:w="1921" w:type="dxa"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dotted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76524C">
                  <w:pPr>
                    <w:framePr w:wrap="around" w:vAnchor="text" w:hAnchor="text" w:xAlign="center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dotted" w:sz="2" w:space="0" w:color="000000"/>
                    <w:left w:val="dotted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76524C">
                  <w:pPr>
                    <w:framePr w:wrap="around" w:vAnchor="text" w:hAnchor="text" w:xAlign="center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  <w:t xml:space="preserve">Up to 5 years following the termination of employment under the Public Records Management Act </w:t>
                  </w:r>
                </w:p>
              </w:tc>
            </w:tr>
            <w:tr w:rsidR="00214B3C" w:rsidRPr="0076524C">
              <w:trPr>
                <w:trHeight w:val="934"/>
              </w:trPr>
              <w:tc>
                <w:tcPr>
                  <w:tcW w:w="9412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76524C">
                  <w:pPr>
                    <w:framePr w:wrap="around" w:vAnchor="text" w:hAnchor="text" w:xAlign="center" w:yAlign="top"/>
                    <w:spacing w:after="0" w:line="240" w:lineRule="auto"/>
                    <w:ind w:left="20" w:hanging="20"/>
                    <w:suppressOverlap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※ </w:t>
                  </w:r>
                  <w:r w:rsidRPr="0076524C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You have the right to deny consent to the collection and use of sensitive information; however, not giving consent may affect your eligibility for applying to the position in the recruitment notice.</w:t>
                  </w:r>
                </w:p>
              </w:tc>
            </w:tr>
            <w:tr w:rsidR="00214B3C" w:rsidRPr="0076524C">
              <w:trPr>
                <w:trHeight w:val="543"/>
              </w:trPr>
              <w:tc>
                <w:tcPr>
                  <w:tcW w:w="321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76524C">
                  <w:pPr>
                    <w:framePr w:wrap="around" w:vAnchor="text" w:hAnchor="text" w:xAlign="center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Sensitive information collection and use consent </w:t>
                  </w:r>
                </w:p>
              </w:tc>
              <w:tc>
                <w:tcPr>
                  <w:tcW w:w="309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76524C">
                  <w:pPr>
                    <w:framePr w:wrap="around" w:vAnchor="text" w:hAnchor="text" w:xAlign="center" w:yAlign="top"/>
                    <w:wordWrap/>
                    <w:spacing w:after="6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□ </w:t>
                  </w:r>
                  <w:r w:rsidRPr="0076524C"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  <w:t>I consent.</w:t>
                  </w:r>
                </w:p>
              </w:tc>
              <w:tc>
                <w:tcPr>
                  <w:tcW w:w="310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14B3C" w:rsidRPr="0076524C" w:rsidRDefault="00214B3C" w:rsidP="0076524C">
                  <w:pPr>
                    <w:framePr w:wrap="around" w:vAnchor="text" w:hAnchor="text" w:xAlign="center" w:yAlign="top"/>
                    <w:wordWrap/>
                    <w:spacing w:after="6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524C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□ </w:t>
                  </w:r>
                  <w:r w:rsidRPr="0076524C"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  <w:t>I do not consent.</w:t>
                  </w:r>
                </w:p>
              </w:tc>
            </w:tr>
          </w:tbl>
          <w:p w:rsidR="00214B3C" w:rsidRPr="0076524C" w:rsidRDefault="00214B3C" w:rsidP="00256949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4B3C" w:rsidRPr="0076524C" w:rsidTr="00214B3C">
        <w:trPr>
          <w:trHeight w:val="276"/>
          <w:jc w:val="center"/>
        </w:trPr>
        <w:tc>
          <w:tcPr>
            <w:tcW w:w="963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76524C" w:rsidRDefault="00214B3C" w:rsidP="00F64A8C">
            <w:pPr>
              <w:tabs>
                <w:tab w:val="left" w:pos="218"/>
              </w:tabs>
              <w:spacing w:before="100" w:after="0" w:line="276" w:lineRule="auto"/>
              <w:textAlignment w:val="baseline"/>
              <w:rPr>
                <w:rFonts w:ascii="HY헤드라인M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4B3C" w:rsidRPr="0076524C" w:rsidTr="00214B3C">
        <w:trPr>
          <w:trHeight w:val="599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76524C" w:rsidRDefault="00214B3C" w:rsidP="00256949">
            <w:pPr>
              <w:tabs>
                <w:tab w:val="left" w:pos="42"/>
              </w:tabs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  <w:szCs w:val="20"/>
              </w:rPr>
            </w:pPr>
            <w:r w:rsidRPr="0076524C">
              <w:rPr>
                <w:rFonts w:ascii="휴먼명조" w:eastAsia="휴먼명조" w:hAnsi="굴림" w:cs="굴림"/>
                <w:color w:val="000000"/>
                <w:kern w:val="0"/>
                <w:sz w:val="24"/>
                <w:szCs w:val="20"/>
              </w:rPr>
              <w:t>(Date)</w:t>
            </w:r>
          </w:p>
        </w:tc>
      </w:tr>
      <w:tr w:rsidR="00214B3C" w:rsidRPr="0076524C" w:rsidTr="00214B3C">
        <w:trPr>
          <w:trHeight w:val="599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76524C" w:rsidRDefault="00214B3C" w:rsidP="00256949">
            <w:pPr>
              <w:tabs>
                <w:tab w:val="left" w:pos="42"/>
              </w:tabs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  <w:szCs w:val="20"/>
              </w:rPr>
            </w:pPr>
            <w:r w:rsidRPr="0076524C">
              <w:rPr>
                <w:rFonts w:ascii="휴먼명조" w:eastAsia="휴먼명조" w:hAnsi="굴림" w:cs="굴림"/>
                <w:color w:val="000000"/>
                <w:kern w:val="0"/>
                <w:sz w:val="24"/>
                <w:szCs w:val="20"/>
              </w:rPr>
              <w:t>Candidate</w:t>
            </w:r>
            <w:r w:rsidRPr="0076524C">
              <w:rPr>
                <w:rFonts w:ascii="휴먼명조" w:eastAsia="휴먼명조" w:hAnsi="굴림" w:cs="굴림"/>
                <w:color w:val="000000"/>
                <w:kern w:val="0"/>
                <w:sz w:val="24"/>
                <w:szCs w:val="20"/>
              </w:rPr>
              <w:t>’</w:t>
            </w:r>
            <w:r w:rsidRPr="0076524C">
              <w:rPr>
                <w:rFonts w:ascii="휴먼명조" w:eastAsia="휴먼명조" w:hAnsi="굴림" w:cs="굴림"/>
                <w:color w:val="000000"/>
                <w:kern w:val="0"/>
                <w:sz w:val="24"/>
                <w:szCs w:val="20"/>
              </w:rPr>
              <w:t>s name</w:t>
            </w:r>
            <w:r w:rsidR="004B3FCA" w:rsidRPr="0076524C">
              <w:rPr>
                <w:rFonts w:ascii="휴먼명조" w:eastAsia="휴먼명조" w:hAnsi="굴림" w:cs="굴림"/>
                <w:color w:val="000000"/>
                <w:kern w:val="0"/>
                <w:sz w:val="24"/>
                <w:szCs w:val="20"/>
              </w:rPr>
              <w:t xml:space="preserve">           </w:t>
            </w:r>
            <w:proofErr w:type="gramStart"/>
            <w:r w:rsidR="004B3FCA" w:rsidRPr="0076524C">
              <w:rPr>
                <w:rFonts w:ascii="휴먼명조" w:eastAsia="휴먼명조" w:hAnsi="굴림" w:cs="굴림"/>
                <w:color w:val="000000"/>
                <w:kern w:val="0"/>
                <w:sz w:val="24"/>
                <w:szCs w:val="20"/>
              </w:rPr>
              <w:t xml:space="preserve">  </w:t>
            </w:r>
            <w:r w:rsidRPr="0076524C">
              <w:rPr>
                <w:rFonts w:ascii="휴먼명조" w:eastAsia="휴먼명조" w:hAnsi="굴림" w:cs="굴림"/>
                <w:color w:val="000000"/>
                <w:kern w:val="0"/>
                <w:sz w:val="24"/>
                <w:szCs w:val="20"/>
              </w:rPr>
              <w:t xml:space="preserve"> (</w:t>
            </w:r>
            <w:proofErr w:type="gramEnd"/>
            <w:r w:rsidRPr="0076524C">
              <w:rPr>
                <w:rFonts w:ascii="휴먼명조" w:eastAsia="휴먼명조" w:hAnsi="굴림" w:cs="굴림"/>
                <w:color w:val="000000"/>
                <w:kern w:val="0"/>
                <w:sz w:val="24"/>
                <w:szCs w:val="20"/>
              </w:rPr>
              <w:t>Signature or seal)</w:t>
            </w:r>
          </w:p>
        </w:tc>
      </w:tr>
      <w:tr w:rsidR="00214B3C" w:rsidRPr="0076524C" w:rsidTr="00214B3C">
        <w:trPr>
          <w:trHeight w:val="779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76524C" w:rsidRDefault="00214B3C" w:rsidP="00F64A8C">
            <w:pPr>
              <w:wordWrap/>
              <w:spacing w:after="0" w:line="360" w:lineRule="auto"/>
              <w:jc w:val="center"/>
              <w:textAlignment w:val="baseline"/>
              <w:rPr>
                <w:rFonts w:ascii="HY헤드라인M" w:eastAsia="HY헤드라인M" w:hAnsi="굴림" w:cs="굴림"/>
                <w:b/>
                <w:bCs/>
                <w:color w:val="000000"/>
                <w:kern w:val="0"/>
                <w:sz w:val="24"/>
                <w:szCs w:val="20"/>
              </w:rPr>
            </w:pPr>
            <w:r w:rsidRPr="0076524C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24"/>
                <w:szCs w:val="20"/>
              </w:rPr>
              <w:t>To the Korea Advanced Institute of Science and Technology</w:t>
            </w:r>
          </w:p>
          <w:p w:rsidR="00AD6336" w:rsidRPr="0076524C" w:rsidRDefault="00AD6336" w:rsidP="00F64A8C">
            <w:pPr>
              <w:wordWrap/>
              <w:spacing w:after="0" w:line="36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</w:tr>
    </w:tbl>
    <w:p w:rsidR="00214B3C" w:rsidRPr="00214B3C" w:rsidRDefault="00214B3C" w:rsidP="00214B3C">
      <w:pPr>
        <w:tabs>
          <w:tab w:val="left" w:pos="42"/>
        </w:tabs>
        <w:wordWrap/>
        <w:spacing w:after="0" w:line="432" w:lineRule="auto"/>
        <w:jc w:val="center"/>
        <w:textAlignment w:val="baseline"/>
        <w:rPr>
          <w:rFonts w:ascii="휴먼명조" w:eastAsia="굴림" w:hAnsi="굴림" w:cs="굴림"/>
          <w:vanish/>
          <w:color w:val="000000"/>
          <w:kern w:val="0"/>
          <w:sz w:val="22"/>
        </w:rPr>
      </w:pPr>
    </w:p>
    <w:tbl>
      <w:tblPr>
        <w:tblpPr w:vertAnchor="text" w:tblpXSpec="center" w:tblpYSpec="top"/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14B3C" w:rsidRPr="00214B3C" w:rsidTr="00214B3C">
        <w:trPr>
          <w:trHeight w:val="889"/>
          <w:jc w:val="center"/>
        </w:trPr>
        <w:tc>
          <w:tcPr>
            <w:tcW w:w="9636" w:type="dxa"/>
            <w:tcBorders>
              <w:top w:val="single" w:sz="24" w:space="0" w:color="315F97"/>
              <w:left w:val="nil"/>
              <w:bottom w:val="single" w:sz="24" w:space="0" w:color="315F97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4B3C" w:rsidRPr="00214B3C" w:rsidRDefault="00214B3C" w:rsidP="00A70E90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A70E90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6"/>
                <w:szCs w:val="42"/>
              </w:rPr>
              <w:lastRenderedPageBreak/>
              <w:t>Application for Employee Recruitment</w:t>
            </w:r>
            <w:r w:rsidR="00A70E90">
              <w:rPr>
                <w:rFonts w:ascii="HY헤드라인M" w:eastAsia="HY헤드라인M" w:hAnsi="굴림" w:cs="굴림"/>
                <w:b/>
                <w:bCs/>
                <w:color w:val="000000"/>
                <w:kern w:val="0"/>
                <w:sz w:val="36"/>
                <w:szCs w:val="42"/>
              </w:rPr>
              <w:t xml:space="preserve"> </w:t>
            </w:r>
            <w:r w:rsidRPr="00A70E90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6"/>
                <w:szCs w:val="42"/>
              </w:rPr>
              <w:t>at KAIST</w:t>
            </w:r>
          </w:p>
        </w:tc>
      </w:tr>
    </w:tbl>
    <w:p w:rsidR="00214B3C" w:rsidRPr="00214B3C" w:rsidRDefault="00214B3C" w:rsidP="00214B3C">
      <w:pPr>
        <w:spacing w:after="0" w:line="432" w:lineRule="auto"/>
        <w:textAlignment w:val="baseline"/>
        <w:rPr>
          <w:rFonts w:ascii="휴먼명조" w:eastAsia="굴림" w:hAnsi="굴림" w:cs="굴림"/>
          <w:vanish/>
          <w:color w:val="000000"/>
          <w:kern w:val="0"/>
          <w:sz w:val="22"/>
        </w:rPr>
      </w:pPr>
    </w:p>
    <w:p w:rsidR="00214B3C" w:rsidRPr="00214B3C" w:rsidRDefault="00214B3C" w:rsidP="00F64A8C">
      <w:pPr>
        <w:spacing w:after="0" w:line="276" w:lineRule="auto"/>
        <w:textAlignment w:val="baseline"/>
        <w:rPr>
          <w:rFonts w:ascii="휴먼명조" w:eastAsia="굴림" w:hAnsi="굴림" w:cs="굴림"/>
          <w:vanish/>
          <w:color w:val="000000"/>
          <w:kern w:val="0"/>
          <w:sz w:val="22"/>
        </w:rPr>
      </w:pPr>
    </w:p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14B3C" w:rsidRPr="00214B3C" w:rsidTr="00214B3C">
        <w:trPr>
          <w:trHeight w:val="503"/>
        </w:trPr>
        <w:tc>
          <w:tcPr>
            <w:tcW w:w="9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F64A8C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0. Matters to note when filling in application</w:t>
            </w:r>
          </w:p>
        </w:tc>
      </w:tr>
      <w:tr w:rsidR="00214B3C" w:rsidRPr="00214B3C" w:rsidTr="00214B3C">
        <w:trPr>
          <w:trHeight w:val="225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F64A8C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spacing w:val="-6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- Complete your application with sufficient understanding of the job responsibilities, contract period and service type as stated in the recruitment notice.</w:t>
            </w:r>
          </w:p>
          <w:p w:rsidR="00214B3C" w:rsidRPr="00214B3C" w:rsidRDefault="00214B3C" w:rsidP="00F64A8C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- The application should only include facts that can be proven.</w:t>
            </w:r>
          </w:p>
          <w:p w:rsidR="00214B3C" w:rsidRPr="00214B3C" w:rsidRDefault="00214B3C" w:rsidP="00F64A8C">
            <w:pPr>
              <w:spacing w:after="0" w:line="276" w:lineRule="auto"/>
              <w:ind w:left="218" w:hanging="218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- The application shall not include any information that may undermine fair hiring such as your school, region of origin, family relations etc.</w:t>
            </w:r>
          </w:p>
          <w:p w:rsidR="00214B3C" w:rsidRPr="00214B3C" w:rsidRDefault="00214B3C" w:rsidP="00F64A8C">
            <w:pPr>
              <w:spacing w:after="0" w:line="276" w:lineRule="auto"/>
              <w:ind w:left="304" w:hanging="304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※ 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The candidate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’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s acceptance or employment may be rescinded if the candidate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’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s lack of understanding of the recruitment notice, violations of application guidelines, statement of false information, or statement of unverifiable information should be discovered.</w:t>
            </w:r>
          </w:p>
        </w:tc>
      </w:tr>
    </w:tbl>
    <w:tbl>
      <w:tblPr>
        <w:tblOverlap w:val="never"/>
        <w:tblW w:w="9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94"/>
        <w:gridCol w:w="91"/>
        <w:gridCol w:w="373"/>
        <w:gridCol w:w="241"/>
        <w:gridCol w:w="241"/>
        <w:gridCol w:w="205"/>
        <w:gridCol w:w="205"/>
        <w:gridCol w:w="586"/>
        <w:gridCol w:w="272"/>
        <w:gridCol w:w="190"/>
        <w:gridCol w:w="78"/>
        <w:gridCol w:w="262"/>
        <w:gridCol w:w="321"/>
        <w:gridCol w:w="201"/>
        <w:gridCol w:w="175"/>
        <w:gridCol w:w="216"/>
        <w:gridCol w:w="283"/>
        <w:gridCol w:w="154"/>
        <w:gridCol w:w="444"/>
        <w:gridCol w:w="81"/>
        <w:gridCol w:w="224"/>
        <w:gridCol w:w="152"/>
        <w:gridCol w:w="282"/>
        <w:gridCol w:w="204"/>
        <w:gridCol w:w="305"/>
        <w:gridCol w:w="369"/>
        <w:gridCol w:w="194"/>
        <w:gridCol w:w="40"/>
        <w:gridCol w:w="135"/>
        <w:gridCol w:w="100"/>
        <w:gridCol w:w="99"/>
        <w:gridCol w:w="1487"/>
      </w:tblGrid>
      <w:tr w:rsidR="00214B3C" w:rsidRPr="00214B3C" w:rsidTr="00A70E90">
        <w:trPr>
          <w:trHeight w:val="573"/>
        </w:trPr>
        <w:tc>
          <w:tcPr>
            <w:tcW w:w="9080" w:type="dxa"/>
            <w:gridSpan w:val="3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before="240"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1. Personal Particulars (Required)</w:t>
            </w:r>
          </w:p>
        </w:tc>
      </w:tr>
      <w:tr w:rsidR="00781A7E" w:rsidRPr="00214B3C" w:rsidTr="00A70E90">
        <w:trPr>
          <w:trHeight w:val="437"/>
        </w:trPr>
        <w:tc>
          <w:tcPr>
            <w:tcW w:w="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Application type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□ 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Entry level</w:t>
            </w:r>
          </w:p>
        </w:tc>
        <w:tc>
          <w:tcPr>
            <w:tcW w:w="3148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□ 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Experienced</w:t>
            </w:r>
          </w:p>
        </w:tc>
        <w:tc>
          <w:tcPr>
            <w:tcW w:w="1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Field</w:t>
            </w:r>
          </w:p>
        </w:tc>
        <w:tc>
          <w:tcPr>
            <w:tcW w:w="27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30781" w:rsidRPr="00214B3C" w:rsidTr="00A70E90">
        <w:trPr>
          <w:trHeight w:val="437"/>
        </w:trPr>
        <w:tc>
          <w:tcPr>
            <w:tcW w:w="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8119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E50B7" w:rsidRPr="00214B3C" w:rsidTr="00A70E90">
        <w:trPr>
          <w:trHeight w:val="437"/>
        </w:trPr>
        <w:tc>
          <w:tcPr>
            <w:tcW w:w="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Mobile no.</w:t>
            </w:r>
          </w:p>
        </w:tc>
        <w:tc>
          <w:tcPr>
            <w:tcW w:w="400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- </w:t>
            </w:r>
            <w:r w:rsidR="008452EE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       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7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@</w:t>
            </w:r>
          </w:p>
        </w:tc>
      </w:tr>
      <w:tr w:rsidR="003E50B7" w:rsidRPr="00214B3C" w:rsidTr="00A70E90">
        <w:trPr>
          <w:trHeight w:val="437"/>
        </w:trPr>
        <w:tc>
          <w:tcPr>
            <w:tcW w:w="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Emergency contact</w:t>
            </w:r>
          </w:p>
        </w:tc>
        <w:tc>
          <w:tcPr>
            <w:tcW w:w="400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Relation to candidate</w:t>
            </w:r>
          </w:p>
        </w:tc>
        <w:tc>
          <w:tcPr>
            <w:tcW w:w="27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30781" w:rsidRPr="00214B3C" w:rsidTr="00A70E90">
        <w:trPr>
          <w:trHeight w:val="366"/>
        </w:trPr>
        <w:tc>
          <w:tcPr>
            <w:tcW w:w="96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Additional items</w:t>
            </w:r>
          </w:p>
        </w:tc>
        <w:tc>
          <w:tcPr>
            <w:tcW w:w="8119" w:type="dxa"/>
            <w:gridSpan w:val="3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□ 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Employment assistance recipient (Additional score percentage </w:t>
            </w:r>
            <w:r w:rsidRPr="00214B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□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10% </w:t>
            </w:r>
            <w:r w:rsidRPr="00214B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□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5%) </w:t>
            </w:r>
          </w:p>
        </w:tc>
      </w:tr>
      <w:tr w:rsidR="00781A7E" w:rsidRPr="00AD6336" w:rsidTr="00AD6336">
        <w:trPr>
          <w:trHeight w:val="366"/>
        </w:trPr>
        <w:tc>
          <w:tcPr>
            <w:tcW w:w="96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B3C" w:rsidRPr="00214B3C" w:rsidRDefault="00214B3C" w:rsidP="008452E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119" w:type="dxa"/>
            <w:gridSpan w:val="30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E50B7" w:rsidRPr="00214B3C" w:rsidTr="00AD6336">
        <w:trPr>
          <w:trHeight w:val="366"/>
        </w:trPr>
        <w:tc>
          <w:tcPr>
            <w:tcW w:w="96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B3C" w:rsidRPr="00214B3C" w:rsidRDefault="00214B3C" w:rsidP="008452E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738" w:type="dxa"/>
            <w:gridSpan w:val="11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115" w:type="dxa"/>
            <w:gridSpan w:val="1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214B3C" w:rsidRPr="00214B3C" w:rsidTr="00AD6336">
        <w:trPr>
          <w:trHeight w:val="1428"/>
        </w:trPr>
        <w:tc>
          <w:tcPr>
            <w:tcW w:w="9080" w:type="dxa"/>
            <w:gridSpan w:val="3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14B3C" w:rsidRDefault="00214B3C" w:rsidP="008452EE">
            <w:pPr>
              <w:tabs>
                <w:tab w:val="left" w:pos="4046"/>
              </w:tabs>
              <w:spacing w:after="0" w:line="276" w:lineRule="auto"/>
              <w:ind w:left="312" w:hanging="31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  <w:p w:rsidR="0076524C" w:rsidRDefault="0076524C" w:rsidP="008452EE">
            <w:pPr>
              <w:tabs>
                <w:tab w:val="left" w:pos="4046"/>
              </w:tabs>
              <w:spacing w:after="0" w:line="276" w:lineRule="auto"/>
              <w:ind w:left="312" w:hanging="31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  <w:p w:rsidR="0076524C" w:rsidRDefault="0076524C" w:rsidP="008452EE">
            <w:pPr>
              <w:tabs>
                <w:tab w:val="left" w:pos="4046"/>
              </w:tabs>
              <w:spacing w:after="0" w:line="276" w:lineRule="auto"/>
              <w:ind w:left="312" w:hanging="31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  <w:p w:rsidR="0076524C" w:rsidRDefault="0076524C" w:rsidP="008452EE">
            <w:pPr>
              <w:tabs>
                <w:tab w:val="left" w:pos="4046"/>
              </w:tabs>
              <w:spacing w:after="0" w:line="276" w:lineRule="auto"/>
              <w:ind w:left="312" w:hanging="31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  <w:p w:rsidR="0076524C" w:rsidRDefault="0076524C" w:rsidP="008452EE">
            <w:pPr>
              <w:tabs>
                <w:tab w:val="left" w:pos="4046"/>
              </w:tabs>
              <w:spacing w:after="0" w:line="276" w:lineRule="auto"/>
              <w:ind w:left="312" w:hanging="31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  <w:p w:rsidR="0076524C" w:rsidRDefault="0076524C" w:rsidP="008452EE">
            <w:pPr>
              <w:tabs>
                <w:tab w:val="left" w:pos="4046"/>
              </w:tabs>
              <w:spacing w:after="0" w:line="276" w:lineRule="auto"/>
              <w:ind w:left="312" w:hanging="31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  <w:p w:rsidR="0076524C" w:rsidRDefault="0076524C" w:rsidP="008452EE">
            <w:pPr>
              <w:tabs>
                <w:tab w:val="left" w:pos="4046"/>
              </w:tabs>
              <w:spacing w:after="0" w:line="276" w:lineRule="auto"/>
              <w:ind w:left="312" w:hanging="31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  <w:p w:rsidR="0076524C" w:rsidRDefault="0076524C" w:rsidP="008452EE">
            <w:pPr>
              <w:tabs>
                <w:tab w:val="left" w:pos="4046"/>
              </w:tabs>
              <w:spacing w:after="0" w:line="276" w:lineRule="auto"/>
              <w:ind w:left="312" w:hanging="31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  <w:p w:rsidR="0076524C" w:rsidRPr="00214B3C" w:rsidRDefault="0076524C" w:rsidP="008452EE">
            <w:pPr>
              <w:tabs>
                <w:tab w:val="left" w:pos="4046"/>
              </w:tabs>
              <w:spacing w:after="0" w:line="276" w:lineRule="auto"/>
              <w:ind w:left="312" w:hanging="312"/>
              <w:textAlignment w:val="baseline"/>
              <w:rPr>
                <w:rFonts w:ascii="휴먼명조" w:eastAsia="굴림" w:hAnsi="굴림" w:cs="굴림" w:hint="eastAsia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214B3C" w:rsidRPr="00214B3C" w:rsidTr="00A70E90">
        <w:trPr>
          <w:trHeight w:val="629"/>
        </w:trPr>
        <w:tc>
          <w:tcPr>
            <w:tcW w:w="9080" w:type="dxa"/>
            <w:gridSpan w:val="3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lastRenderedPageBreak/>
              <w:t>2. Education History (Required)</w:t>
            </w:r>
          </w:p>
        </w:tc>
      </w:tr>
      <w:tr w:rsidR="00214B3C" w:rsidRPr="00214B3C" w:rsidTr="00A70E90">
        <w:trPr>
          <w:trHeight w:val="2150"/>
        </w:trPr>
        <w:tc>
          <w:tcPr>
            <w:tcW w:w="9080" w:type="dxa"/>
            <w:gridSpan w:val="3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Please provide the relevant information if you have completed subjects or courses related to the job responsibilities that you are applying to.</w:t>
            </w:r>
          </w:p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 You may add more lines where necessary.</w:t>
            </w:r>
          </w:p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* How to enter formal education information </w:t>
            </w:r>
          </w:p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 (Training or course name) List individual courses/subjects related to job responsibilities</w:t>
            </w:r>
          </w:p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 (Education duration) Period of enrollment in the course/subject (</w:t>
            </w:r>
            <w:r w:rsidRPr="00214B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※ 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Do not enter admission and graduation dates, do not enter name of department of major)</w:t>
            </w:r>
          </w:p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 (Credits completed) State number of credits obtained</w:t>
            </w:r>
          </w:p>
        </w:tc>
      </w:tr>
      <w:tr w:rsidR="003E50B7" w:rsidRPr="00214B3C" w:rsidTr="00A70E90">
        <w:trPr>
          <w:trHeight w:val="421"/>
        </w:trPr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School</w:t>
            </w:r>
          </w:p>
        </w:tc>
        <w:tc>
          <w:tcPr>
            <w:tcW w:w="249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3945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Subject or course title</w:t>
            </w:r>
          </w:p>
        </w:tc>
        <w:tc>
          <w:tcPr>
            <w:tcW w:w="18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Credits</w:t>
            </w:r>
          </w:p>
        </w:tc>
      </w:tr>
      <w:tr w:rsidR="009C5F81" w:rsidRPr="00214B3C" w:rsidTr="00A70E90">
        <w:trPr>
          <w:trHeight w:val="335"/>
        </w:trPr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B3C" w:rsidRPr="00214B3C" w:rsidRDefault="00214B3C" w:rsidP="008452E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9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-mm ~ </w:t>
            </w:r>
            <w:proofErr w:type="spellStart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mm</w:t>
            </w:r>
          </w:p>
        </w:tc>
        <w:tc>
          <w:tcPr>
            <w:tcW w:w="3945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E50B7" w:rsidRPr="00214B3C" w:rsidTr="00A70E90">
        <w:trPr>
          <w:trHeight w:val="366"/>
        </w:trPr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B3C" w:rsidRPr="00214B3C" w:rsidRDefault="00214B3C" w:rsidP="008452E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304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Key content related to job responsibilities</w:t>
            </w:r>
          </w:p>
        </w:tc>
      </w:tr>
      <w:tr w:rsidR="003E50B7" w:rsidRPr="00214B3C" w:rsidTr="00A70E90">
        <w:trPr>
          <w:trHeight w:val="421"/>
        </w:trPr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B3C" w:rsidRPr="00214B3C" w:rsidRDefault="00214B3C" w:rsidP="008452E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304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E50B7" w:rsidRPr="00214B3C" w:rsidTr="00A70E90">
        <w:trPr>
          <w:trHeight w:val="403"/>
        </w:trPr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Vocational</w:t>
            </w:r>
          </w:p>
        </w:tc>
        <w:tc>
          <w:tcPr>
            <w:tcW w:w="249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3945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Subject or course title</w:t>
            </w:r>
          </w:p>
        </w:tc>
        <w:tc>
          <w:tcPr>
            <w:tcW w:w="18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Education hours</w:t>
            </w:r>
          </w:p>
        </w:tc>
      </w:tr>
      <w:tr w:rsidR="009C5F81" w:rsidRPr="00214B3C" w:rsidTr="00A70E90">
        <w:trPr>
          <w:trHeight w:val="403"/>
        </w:trPr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B3C" w:rsidRPr="00214B3C" w:rsidRDefault="00214B3C" w:rsidP="008452E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9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-mm ~ </w:t>
            </w:r>
            <w:proofErr w:type="spellStart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mm</w:t>
            </w:r>
          </w:p>
        </w:tc>
        <w:tc>
          <w:tcPr>
            <w:tcW w:w="3945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E50B7" w:rsidRPr="00214B3C" w:rsidTr="00A70E90">
        <w:trPr>
          <w:trHeight w:val="403"/>
        </w:trPr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B3C" w:rsidRPr="00214B3C" w:rsidRDefault="00214B3C" w:rsidP="008452E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304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Key content related to job responsibilities</w:t>
            </w:r>
          </w:p>
        </w:tc>
      </w:tr>
      <w:tr w:rsidR="003E50B7" w:rsidRPr="00214B3C" w:rsidTr="00A70E90">
        <w:trPr>
          <w:trHeight w:val="500"/>
        </w:trPr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B3C" w:rsidRPr="00214B3C" w:rsidRDefault="00214B3C" w:rsidP="008452E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304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E50B7" w:rsidRPr="00214B3C" w:rsidTr="00A70E90">
        <w:trPr>
          <w:trHeight w:val="446"/>
        </w:trPr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Others</w:t>
            </w:r>
          </w:p>
        </w:tc>
        <w:tc>
          <w:tcPr>
            <w:tcW w:w="249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3985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Subject or course title</w:t>
            </w:r>
          </w:p>
        </w:tc>
        <w:tc>
          <w:tcPr>
            <w:tcW w:w="18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Education hours</w:t>
            </w:r>
          </w:p>
        </w:tc>
      </w:tr>
      <w:tr w:rsidR="00214983" w:rsidRPr="00214B3C" w:rsidTr="00A70E90">
        <w:trPr>
          <w:trHeight w:val="366"/>
        </w:trPr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B3C" w:rsidRPr="00214B3C" w:rsidRDefault="00214B3C" w:rsidP="008452E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9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-mm ~ </w:t>
            </w:r>
            <w:proofErr w:type="spellStart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mm</w:t>
            </w:r>
          </w:p>
        </w:tc>
        <w:tc>
          <w:tcPr>
            <w:tcW w:w="3985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E50B7" w:rsidRPr="00214B3C" w:rsidTr="00A70E90">
        <w:trPr>
          <w:trHeight w:val="366"/>
        </w:trPr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B3C" w:rsidRPr="00214B3C" w:rsidRDefault="00214B3C" w:rsidP="008452E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304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Key content related to job responsibilities</w:t>
            </w:r>
          </w:p>
        </w:tc>
      </w:tr>
      <w:tr w:rsidR="003E50B7" w:rsidRPr="00214B3C" w:rsidTr="00A70E90">
        <w:trPr>
          <w:trHeight w:val="366"/>
        </w:trPr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B3C" w:rsidRPr="00214B3C" w:rsidRDefault="00214B3C" w:rsidP="008452E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304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4B3C" w:rsidRPr="00214B3C" w:rsidTr="00AD6336">
        <w:trPr>
          <w:trHeight w:val="1161"/>
        </w:trPr>
        <w:tc>
          <w:tcPr>
            <w:tcW w:w="9080" w:type="dxa"/>
            <w:gridSpan w:val="3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14B3C" w:rsidRPr="00214B3C" w:rsidRDefault="00214B3C" w:rsidP="008452EE">
            <w:pPr>
              <w:spacing w:after="0" w:line="276" w:lineRule="auto"/>
              <w:ind w:left="318" w:hanging="318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214B3C" w:rsidRPr="00214B3C" w:rsidTr="00A70E90">
        <w:trPr>
          <w:trHeight w:val="686"/>
        </w:trPr>
        <w:tc>
          <w:tcPr>
            <w:tcW w:w="9080" w:type="dxa"/>
            <w:gridSpan w:val="3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3. Certifications (Required)</w:t>
            </w:r>
          </w:p>
        </w:tc>
      </w:tr>
      <w:tr w:rsidR="00214B3C" w:rsidRPr="00214B3C" w:rsidTr="00A70E90">
        <w:trPr>
          <w:trHeight w:val="795"/>
        </w:trPr>
        <w:tc>
          <w:tcPr>
            <w:tcW w:w="9080" w:type="dxa"/>
            <w:gridSpan w:val="3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*Please enter government-issued skills/expertise certifications and government recognized civilian certifications (including </w:t>
            </w:r>
            <w:proofErr w:type="gramStart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driver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‘</w:t>
            </w:r>
            <w:proofErr w:type="gramEnd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s license).</w:t>
            </w:r>
          </w:p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 Add more lines where necessary.</w:t>
            </w:r>
          </w:p>
        </w:tc>
      </w:tr>
      <w:tr w:rsidR="003E50B7" w:rsidRPr="00214B3C" w:rsidTr="00A70E90">
        <w:trPr>
          <w:trHeight w:val="621"/>
        </w:trPr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22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Certification</w:t>
            </w:r>
          </w:p>
        </w:tc>
        <w:tc>
          <w:tcPr>
            <w:tcW w:w="187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Issued by</w:t>
            </w:r>
          </w:p>
        </w:tc>
        <w:tc>
          <w:tcPr>
            <w:tcW w:w="1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Reg. no.</w:t>
            </w:r>
          </w:p>
        </w:tc>
        <w:tc>
          <w:tcPr>
            <w:tcW w:w="12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Date of issue</w:t>
            </w:r>
          </w:p>
        </w:tc>
        <w:tc>
          <w:tcPr>
            <w:tcW w:w="1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Date of expiry (Where applicable)</w:t>
            </w:r>
          </w:p>
        </w:tc>
      </w:tr>
      <w:tr w:rsidR="00530781" w:rsidRPr="00214B3C" w:rsidTr="00A70E90">
        <w:trPr>
          <w:trHeight w:val="349"/>
        </w:trPr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mm-dd</w:t>
            </w:r>
          </w:p>
        </w:tc>
        <w:tc>
          <w:tcPr>
            <w:tcW w:w="1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mm-dd</w:t>
            </w:r>
          </w:p>
        </w:tc>
      </w:tr>
      <w:tr w:rsidR="00530781" w:rsidRPr="00214B3C" w:rsidTr="00A70E90">
        <w:trPr>
          <w:trHeight w:val="349"/>
        </w:trPr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30781" w:rsidRPr="00214B3C" w:rsidTr="00A70E90">
        <w:trPr>
          <w:trHeight w:val="349"/>
        </w:trPr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4B3C" w:rsidRPr="00214B3C" w:rsidTr="00A70E90">
        <w:trPr>
          <w:trHeight w:val="461"/>
        </w:trPr>
        <w:tc>
          <w:tcPr>
            <w:tcW w:w="9080" w:type="dxa"/>
            <w:gridSpan w:val="3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452EE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214B3C" w:rsidRPr="00214B3C" w:rsidTr="00A70E90">
        <w:trPr>
          <w:trHeight w:val="629"/>
        </w:trPr>
        <w:tc>
          <w:tcPr>
            <w:tcW w:w="9080" w:type="dxa"/>
            <w:gridSpan w:val="3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9C5F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4. Work History and Experience (Required)</w:t>
            </w:r>
          </w:p>
        </w:tc>
      </w:tr>
      <w:tr w:rsidR="00214B3C" w:rsidRPr="00214B3C" w:rsidTr="00A70E90">
        <w:trPr>
          <w:trHeight w:val="1151"/>
        </w:trPr>
        <w:tc>
          <w:tcPr>
            <w:tcW w:w="9080" w:type="dxa"/>
            <w:gridSpan w:val="3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9C5F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* Please provide information on experience related to the job </w:t>
            </w:r>
            <w:proofErr w:type="spellStart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responsiblities</w:t>
            </w:r>
            <w:proofErr w:type="spellEnd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.</w:t>
            </w:r>
          </w:p>
          <w:p w:rsidR="00214B3C" w:rsidRPr="00214B3C" w:rsidRDefault="00214B3C" w:rsidP="009C5F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 Add more lines if necessary.</w:t>
            </w:r>
          </w:p>
          <w:p w:rsidR="00214B3C" w:rsidRPr="00214B3C" w:rsidRDefault="00214B3C" w:rsidP="009C5F81">
            <w:pPr>
              <w:spacing w:after="0" w:line="276" w:lineRule="auto"/>
              <w:ind w:left="182" w:hanging="182"/>
              <w:textAlignment w:val="baseline"/>
              <w:rPr>
                <w:rFonts w:ascii="휴먼명조" w:eastAsia="굴림" w:hAnsi="굴림" w:cs="굴림"/>
                <w:color w:val="000000"/>
                <w:spacing w:val="-22"/>
                <w:kern w:val="0"/>
                <w:szCs w:val="20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 Please provide key activities related to the job responsibilities such as work activities, clubs and societies, team projects, research meeting, skills donation etc. in experience</w:t>
            </w:r>
          </w:p>
        </w:tc>
      </w:tr>
      <w:tr w:rsidR="00781A7E" w:rsidRPr="00214B3C" w:rsidTr="00A70E90">
        <w:trPr>
          <w:trHeight w:val="309"/>
        </w:trPr>
        <w:tc>
          <w:tcPr>
            <w:tcW w:w="15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273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9C5F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Organization</w:t>
            </w:r>
          </w:p>
        </w:tc>
        <w:tc>
          <w:tcPr>
            <w:tcW w:w="1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9C5F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Role/Title</w:t>
            </w:r>
          </w:p>
        </w:tc>
        <w:tc>
          <w:tcPr>
            <w:tcW w:w="1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3E50B7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24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3E50B7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Content of activities</w:t>
            </w:r>
          </w:p>
        </w:tc>
      </w:tr>
      <w:tr w:rsidR="00781A7E" w:rsidRPr="00214B3C" w:rsidTr="00A70E90">
        <w:trPr>
          <w:trHeight w:val="366"/>
        </w:trPr>
        <w:tc>
          <w:tcPr>
            <w:tcW w:w="1575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Work History</w:t>
            </w:r>
          </w:p>
        </w:tc>
        <w:tc>
          <w:tcPr>
            <w:tcW w:w="273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mm-dd</w:t>
            </w:r>
          </w:p>
        </w:tc>
        <w:tc>
          <w:tcPr>
            <w:tcW w:w="24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E50B7" w:rsidRPr="00214B3C" w:rsidTr="00A70E90">
        <w:trPr>
          <w:trHeight w:val="366"/>
        </w:trPr>
        <w:tc>
          <w:tcPr>
            <w:tcW w:w="1575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B3C" w:rsidRPr="00214B3C" w:rsidRDefault="00214B3C" w:rsidP="00524AF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73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E50B7" w:rsidRPr="00214B3C" w:rsidTr="00A70E90">
        <w:trPr>
          <w:trHeight w:val="366"/>
        </w:trPr>
        <w:tc>
          <w:tcPr>
            <w:tcW w:w="1575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B3C" w:rsidRPr="00214B3C" w:rsidRDefault="00214B3C" w:rsidP="00524AF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73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81A7E" w:rsidRPr="00214B3C" w:rsidTr="00A70E90">
        <w:trPr>
          <w:trHeight w:val="366"/>
        </w:trPr>
        <w:tc>
          <w:tcPr>
            <w:tcW w:w="1575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Experience</w:t>
            </w:r>
          </w:p>
        </w:tc>
        <w:tc>
          <w:tcPr>
            <w:tcW w:w="273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E50B7" w:rsidRPr="00214B3C" w:rsidTr="00A70E90">
        <w:trPr>
          <w:trHeight w:val="366"/>
        </w:trPr>
        <w:tc>
          <w:tcPr>
            <w:tcW w:w="1575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B3C" w:rsidRPr="00214B3C" w:rsidRDefault="00214B3C" w:rsidP="00524AF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73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E50B7" w:rsidRPr="00214B3C" w:rsidTr="00A70E90">
        <w:trPr>
          <w:trHeight w:val="366"/>
        </w:trPr>
        <w:tc>
          <w:tcPr>
            <w:tcW w:w="1575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B3C" w:rsidRPr="00214B3C" w:rsidRDefault="00214B3C" w:rsidP="00524AF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73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24AF4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4B3C" w:rsidRPr="00214B3C" w:rsidTr="00A70E90">
        <w:trPr>
          <w:trHeight w:val="834"/>
        </w:trPr>
        <w:tc>
          <w:tcPr>
            <w:tcW w:w="9080" w:type="dxa"/>
            <w:gridSpan w:val="3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9C5F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※ 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Experience: Activities experienced by the candidate without monetary remuneration</w:t>
            </w:r>
          </w:p>
          <w:p w:rsidR="00214B3C" w:rsidRPr="00214B3C" w:rsidRDefault="00214B3C" w:rsidP="00AD02EE">
            <w:pPr>
              <w:spacing w:after="0" w:line="276" w:lineRule="auto"/>
              <w:ind w:firstLineChars="100" w:firstLine="20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Work history: History of work performed over a designated period of time, with monetary remuneration.</w:t>
            </w:r>
          </w:p>
        </w:tc>
      </w:tr>
      <w:tr w:rsidR="00214B3C" w:rsidRPr="00214B3C" w:rsidTr="00A70E90">
        <w:trPr>
          <w:trHeight w:val="476"/>
        </w:trPr>
        <w:tc>
          <w:tcPr>
            <w:tcW w:w="9080" w:type="dxa"/>
            <w:gridSpan w:val="3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9C5F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214B3C" w:rsidRPr="00214B3C" w:rsidTr="00A70E90">
        <w:trPr>
          <w:trHeight w:val="573"/>
        </w:trPr>
        <w:tc>
          <w:tcPr>
            <w:tcW w:w="9080" w:type="dxa"/>
            <w:gridSpan w:val="3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9C5F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5. Academic Publication of Paper </w:t>
            </w:r>
            <w:r w:rsidRPr="00214B3C">
              <w:rPr>
                <w:rFonts w:ascii="휴먼명조" w:eastAsia="휴먼명조" w:hAnsi="굴림" w:cs="굴림"/>
                <w:b/>
                <w:bCs/>
                <w:color w:val="FF0000"/>
                <w:kern w:val="0"/>
                <w:sz w:val="22"/>
              </w:rPr>
              <w:t>(</w:t>
            </w:r>
            <w:r w:rsidRPr="00214B3C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2"/>
              </w:rPr>
              <w:t>직무에 따라 필요 시 선택</w:t>
            </w:r>
            <w:r w:rsidRPr="00214B3C">
              <w:rPr>
                <w:rFonts w:ascii="휴먼명조" w:eastAsia="휴먼명조" w:hAnsi="굴림" w:cs="굴림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214B3C" w:rsidRPr="00214B3C" w:rsidTr="00A70E90">
        <w:trPr>
          <w:trHeight w:val="814"/>
        </w:trPr>
        <w:tc>
          <w:tcPr>
            <w:tcW w:w="9080" w:type="dxa"/>
            <w:gridSpan w:val="3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9C5F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</w:t>
            </w:r>
            <w:r w:rsidR="00AD02EE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Please provide information on academic publications related to the job </w:t>
            </w:r>
            <w:proofErr w:type="spellStart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responsbilities</w:t>
            </w:r>
            <w:proofErr w:type="spellEnd"/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.</w:t>
            </w:r>
          </w:p>
          <w:p w:rsidR="00214B3C" w:rsidRPr="00214B3C" w:rsidRDefault="00214B3C" w:rsidP="009C5F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</w:t>
            </w:r>
            <w:r w:rsidR="00AD02EE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Lines may be added where necessary.</w:t>
            </w:r>
          </w:p>
        </w:tc>
      </w:tr>
      <w:tr w:rsidR="003E50B7" w:rsidRPr="00214B3C" w:rsidTr="00A70E90">
        <w:trPr>
          <w:trHeight w:val="590"/>
        </w:trPr>
        <w:tc>
          <w:tcPr>
            <w:tcW w:w="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23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Role</w:t>
            </w:r>
          </w:p>
        </w:tc>
        <w:tc>
          <w:tcPr>
            <w:tcW w:w="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Date Published</w:t>
            </w:r>
          </w:p>
        </w:tc>
        <w:tc>
          <w:tcPr>
            <w:tcW w:w="221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Journal Name</w:t>
            </w:r>
          </w:p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(Vol. no. pp)</w:t>
            </w:r>
          </w:p>
        </w:tc>
        <w:tc>
          <w:tcPr>
            <w:tcW w:w="20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Note</w:t>
            </w:r>
          </w:p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(Publication status)</w:t>
            </w:r>
          </w:p>
        </w:tc>
      </w:tr>
      <w:tr w:rsidR="00530781" w:rsidRPr="00214B3C" w:rsidTr="00A70E90">
        <w:trPr>
          <w:trHeight w:val="722"/>
        </w:trPr>
        <w:tc>
          <w:tcPr>
            <w:tcW w:w="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SCI(E)</w:t>
            </w:r>
          </w:p>
        </w:tc>
        <w:tc>
          <w:tcPr>
            <w:tcW w:w="23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spacing w:val="-4"/>
                <w:kern w:val="0"/>
                <w:szCs w:val="20"/>
              </w:rPr>
              <w:t>1</w:t>
            </w:r>
            <w:r w:rsidRPr="00214B3C">
              <w:rPr>
                <w:rFonts w:ascii="휴먼명조" w:eastAsia="휴먼명조" w:hAnsi="굴림" w:cs="굴림"/>
                <w:color w:val="000000"/>
                <w:spacing w:val="-4"/>
                <w:kern w:val="0"/>
                <w:szCs w:val="20"/>
                <w:vertAlign w:val="superscript"/>
              </w:rPr>
              <w:t>st</w:t>
            </w:r>
            <w:r w:rsidRPr="00214B3C">
              <w:rPr>
                <w:rFonts w:ascii="휴먼명조" w:eastAsia="휴먼명조" w:hAnsi="굴림" w:cs="굴림"/>
                <w:color w:val="000000"/>
                <w:spacing w:val="-4"/>
                <w:kern w:val="0"/>
                <w:szCs w:val="20"/>
              </w:rPr>
              <w:t>/ corresponding/ participating etc.</w:t>
            </w:r>
          </w:p>
        </w:tc>
        <w:tc>
          <w:tcPr>
            <w:tcW w:w="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.mm.dd</w:t>
            </w:r>
          </w:p>
        </w:tc>
        <w:tc>
          <w:tcPr>
            <w:tcW w:w="221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In press/Accepted</w:t>
            </w:r>
            <w:r w:rsidRPr="00214B3C">
              <w:rPr>
                <w:rFonts w:ascii="휴먼명조" w:eastAsia="굴림" w:hAnsi="굴림" w:cs="굴림"/>
                <w:color w:val="000000"/>
                <w:kern w:val="0"/>
                <w:sz w:val="22"/>
              </w:rPr>
              <w:br/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/Review etc.</w:t>
            </w:r>
          </w:p>
        </w:tc>
      </w:tr>
      <w:tr w:rsidR="00530781" w:rsidRPr="00214B3C" w:rsidTr="00A70E90">
        <w:trPr>
          <w:trHeight w:val="405"/>
        </w:trPr>
        <w:tc>
          <w:tcPr>
            <w:tcW w:w="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30781" w:rsidRPr="00214B3C" w:rsidTr="00A70E90">
        <w:trPr>
          <w:trHeight w:val="405"/>
        </w:trPr>
        <w:tc>
          <w:tcPr>
            <w:tcW w:w="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Other</w:t>
            </w:r>
          </w:p>
        </w:tc>
        <w:tc>
          <w:tcPr>
            <w:tcW w:w="23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30781" w:rsidRPr="00214B3C" w:rsidTr="00A70E90">
        <w:trPr>
          <w:trHeight w:val="405"/>
        </w:trPr>
        <w:tc>
          <w:tcPr>
            <w:tcW w:w="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4B3C" w:rsidRPr="00214B3C" w:rsidTr="00A70E90">
        <w:trPr>
          <w:trHeight w:val="686"/>
        </w:trPr>
        <w:tc>
          <w:tcPr>
            <w:tcW w:w="9080" w:type="dxa"/>
            <w:gridSpan w:val="3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spacing w:before="240"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6. Academic Conference Presentation </w:t>
            </w:r>
            <w:r w:rsidRPr="00214B3C">
              <w:rPr>
                <w:rFonts w:ascii="휴먼명조" w:eastAsia="휴먼명조" w:hAnsi="굴림" w:cs="굴림"/>
                <w:b/>
                <w:bCs/>
                <w:color w:val="FF0000"/>
                <w:kern w:val="0"/>
                <w:sz w:val="22"/>
              </w:rPr>
              <w:t>(</w:t>
            </w:r>
            <w:r w:rsidRPr="00214B3C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2"/>
              </w:rPr>
              <w:t>직무에 따라 필요 시 선택</w:t>
            </w:r>
            <w:r w:rsidRPr="00214B3C">
              <w:rPr>
                <w:rFonts w:ascii="휴먼명조" w:eastAsia="휴먼명조" w:hAnsi="굴림" w:cs="굴림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214B3C" w:rsidRPr="00214B3C" w:rsidTr="00A70E90">
        <w:trPr>
          <w:trHeight w:val="703"/>
        </w:trPr>
        <w:tc>
          <w:tcPr>
            <w:tcW w:w="9080" w:type="dxa"/>
            <w:gridSpan w:val="3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</w:t>
            </w:r>
            <w:r w:rsidR="00AD02EE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Please provide information on academic conference presentations related to the job responsibilities. </w:t>
            </w:r>
          </w:p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</w:t>
            </w:r>
            <w:r w:rsidR="00AD02EE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 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Lines may be added where necessary.</w:t>
            </w:r>
          </w:p>
        </w:tc>
      </w:tr>
      <w:tr w:rsidR="003E50B7" w:rsidRPr="00214B3C" w:rsidTr="00A70E90">
        <w:trPr>
          <w:trHeight w:val="590"/>
        </w:trPr>
        <w:tc>
          <w:tcPr>
            <w:tcW w:w="13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4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Role</w:t>
            </w:r>
          </w:p>
        </w:tc>
        <w:tc>
          <w:tcPr>
            <w:tcW w:w="11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Date Presented</w:t>
            </w:r>
          </w:p>
        </w:tc>
        <w:tc>
          <w:tcPr>
            <w:tcW w:w="1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6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 xml:space="preserve">Conference 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Note</w:t>
            </w:r>
          </w:p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(Oral/Poster)</w:t>
            </w:r>
          </w:p>
        </w:tc>
      </w:tr>
      <w:tr w:rsidR="00530781" w:rsidRPr="00214B3C" w:rsidTr="00A70E90">
        <w:trPr>
          <w:trHeight w:val="422"/>
        </w:trPr>
        <w:tc>
          <w:tcPr>
            <w:tcW w:w="13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International</w:t>
            </w:r>
          </w:p>
        </w:tc>
        <w:tc>
          <w:tcPr>
            <w:tcW w:w="14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spacing w:val="-4"/>
                <w:kern w:val="0"/>
                <w:szCs w:val="20"/>
              </w:rPr>
              <w:t>1</w:t>
            </w:r>
            <w:r w:rsidRPr="00214B3C">
              <w:rPr>
                <w:rFonts w:ascii="휴먼명조" w:eastAsia="휴먼명조" w:hAnsi="굴림" w:cs="굴림"/>
                <w:color w:val="000000"/>
                <w:spacing w:val="-4"/>
                <w:kern w:val="0"/>
                <w:szCs w:val="20"/>
                <w:vertAlign w:val="superscript"/>
              </w:rPr>
              <w:t>st</w:t>
            </w:r>
            <w:r w:rsidRPr="00214B3C">
              <w:rPr>
                <w:rFonts w:ascii="휴먼명조" w:eastAsia="휴먼명조" w:hAnsi="굴림" w:cs="굴림"/>
                <w:color w:val="000000"/>
                <w:spacing w:val="-4"/>
                <w:kern w:val="0"/>
                <w:szCs w:val="20"/>
              </w:rPr>
              <w:t>/ corresponding/ participating etc.</w:t>
            </w:r>
          </w:p>
        </w:tc>
        <w:tc>
          <w:tcPr>
            <w:tcW w:w="11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.mm.dd</w:t>
            </w:r>
          </w:p>
        </w:tc>
        <w:tc>
          <w:tcPr>
            <w:tcW w:w="1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30781" w:rsidRPr="00214B3C" w:rsidTr="00A70E90">
        <w:trPr>
          <w:trHeight w:val="293"/>
        </w:trPr>
        <w:tc>
          <w:tcPr>
            <w:tcW w:w="13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30781" w:rsidRPr="00214B3C" w:rsidTr="00A70E90">
        <w:trPr>
          <w:trHeight w:val="349"/>
        </w:trPr>
        <w:tc>
          <w:tcPr>
            <w:tcW w:w="13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Domestic</w:t>
            </w:r>
          </w:p>
        </w:tc>
        <w:tc>
          <w:tcPr>
            <w:tcW w:w="14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30781" w:rsidRPr="00214B3C" w:rsidTr="00A70E90">
        <w:trPr>
          <w:trHeight w:val="349"/>
        </w:trPr>
        <w:tc>
          <w:tcPr>
            <w:tcW w:w="13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4B3C" w:rsidRPr="00214B3C" w:rsidTr="00A70E90">
        <w:trPr>
          <w:trHeight w:val="686"/>
        </w:trPr>
        <w:tc>
          <w:tcPr>
            <w:tcW w:w="9080" w:type="dxa"/>
            <w:gridSpan w:val="3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spacing w:before="240"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7. Participation in Research Projects </w:t>
            </w:r>
            <w:r w:rsidRPr="00214B3C">
              <w:rPr>
                <w:rFonts w:ascii="휴먼명조" w:eastAsia="휴먼명조" w:hAnsi="굴림" w:cs="굴림"/>
                <w:b/>
                <w:bCs/>
                <w:color w:val="FF0000"/>
                <w:kern w:val="0"/>
                <w:sz w:val="22"/>
              </w:rPr>
              <w:t>(</w:t>
            </w:r>
            <w:r w:rsidRPr="00214B3C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2"/>
              </w:rPr>
              <w:t>직무에 따라 필요 시 선택</w:t>
            </w:r>
            <w:r w:rsidRPr="00214B3C">
              <w:rPr>
                <w:rFonts w:ascii="휴먼명조" w:eastAsia="휴먼명조" w:hAnsi="굴림" w:cs="굴림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214B3C" w:rsidRPr="00214B3C" w:rsidTr="00A70E90">
        <w:trPr>
          <w:trHeight w:val="1191"/>
        </w:trPr>
        <w:tc>
          <w:tcPr>
            <w:tcW w:w="9080" w:type="dxa"/>
            <w:gridSpan w:val="3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* Please provide information on research project participation related to the job responsibilities. </w:t>
            </w:r>
          </w:p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 Lines may be added where necessary.</w:t>
            </w:r>
          </w:p>
          <w:p w:rsidR="00214B3C" w:rsidRPr="00214B3C" w:rsidRDefault="00214B3C" w:rsidP="00530781">
            <w:pPr>
              <w:spacing w:after="0" w:line="276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(</w:t>
            </w:r>
            <w:r w:rsidRPr="00214B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※ </w:t>
            </w: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Start and end dates for the period of your participation in the project)</w:t>
            </w:r>
          </w:p>
        </w:tc>
      </w:tr>
      <w:tr w:rsidR="00781A7E" w:rsidRPr="00214B3C" w:rsidTr="00A70E90">
        <w:trPr>
          <w:trHeight w:val="590"/>
        </w:trPr>
        <w:tc>
          <w:tcPr>
            <w:tcW w:w="36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Research Project Title</w:t>
            </w:r>
          </w:p>
        </w:tc>
        <w:tc>
          <w:tcPr>
            <w:tcW w:w="13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Commissioned by</w:t>
            </w:r>
          </w:p>
        </w:tc>
        <w:tc>
          <w:tcPr>
            <w:tcW w:w="1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Start Date</w:t>
            </w:r>
          </w:p>
        </w:tc>
        <w:tc>
          <w:tcPr>
            <w:tcW w:w="12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End Date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Note</w:t>
            </w:r>
          </w:p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(Principal/Participating)</w:t>
            </w:r>
          </w:p>
        </w:tc>
      </w:tr>
      <w:tr w:rsidR="003E50B7" w:rsidRPr="00214B3C" w:rsidTr="00A70E90">
        <w:trPr>
          <w:trHeight w:val="349"/>
        </w:trPr>
        <w:tc>
          <w:tcPr>
            <w:tcW w:w="36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.mm.dd</w:t>
            </w:r>
          </w:p>
        </w:tc>
        <w:tc>
          <w:tcPr>
            <w:tcW w:w="12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.mm.dd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E50B7" w:rsidRPr="00214B3C" w:rsidTr="00A70E90">
        <w:trPr>
          <w:trHeight w:val="349"/>
        </w:trPr>
        <w:tc>
          <w:tcPr>
            <w:tcW w:w="36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E50B7" w:rsidRPr="00214B3C" w:rsidTr="00A70E90">
        <w:trPr>
          <w:trHeight w:val="349"/>
        </w:trPr>
        <w:tc>
          <w:tcPr>
            <w:tcW w:w="36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4B3C" w:rsidRPr="00214B3C" w:rsidTr="00A70E90">
        <w:trPr>
          <w:trHeight w:val="945"/>
        </w:trPr>
        <w:tc>
          <w:tcPr>
            <w:tcW w:w="9080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811370">
            <w:pPr>
              <w:spacing w:after="0" w:line="360" w:lineRule="auto"/>
              <w:ind w:firstLineChars="100" w:firstLine="216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I confirm that I have completed the above application according to guidelines stated in </w:t>
            </w: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“</w:t>
            </w: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Matters to note when filling in application</w:t>
            </w: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”</w:t>
            </w:r>
            <w:r w:rsidRPr="00214B3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and that there is no falsehood in any of the information I have provided.</w:t>
            </w:r>
          </w:p>
        </w:tc>
      </w:tr>
      <w:tr w:rsidR="00214B3C" w:rsidRPr="00214B3C" w:rsidTr="00A70E90">
        <w:trPr>
          <w:trHeight w:val="55"/>
        </w:trPr>
        <w:tc>
          <w:tcPr>
            <w:tcW w:w="9080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214B3C">
            <w:pPr>
              <w:spacing w:after="0" w:line="432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781A7E" w:rsidRPr="00214B3C" w:rsidTr="00A70E90">
        <w:trPr>
          <w:trHeight w:val="386"/>
        </w:trPr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214B3C">
            <w:pPr>
              <w:wordWrap/>
              <w:spacing w:after="0" w:line="432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214B3C">
            <w:pPr>
              <w:wordWrap/>
              <w:spacing w:after="0" w:line="432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3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0011D4" w:rsidP="00214B3C">
            <w:pPr>
              <w:wordWrap/>
              <w:spacing w:after="0" w:line="432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        </w:t>
            </w:r>
            <w:r w:rsidR="00214B3C" w:rsidRPr="00214B3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214B3C">
            <w:pPr>
              <w:wordWrap/>
              <w:spacing w:after="0" w:line="432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214B3C">
            <w:pPr>
              <w:wordWrap/>
              <w:spacing w:after="0" w:line="432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214B3C">
            <w:pPr>
              <w:wordWrap/>
              <w:spacing w:after="0" w:line="432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214B3C">
            <w:pPr>
              <w:wordWrap/>
              <w:spacing w:after="0" w:line="432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6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0011D4">
            <w:pPr>
              <w:wordWrap/>
              <w:spacing w:after="0" w:line="432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81A7E" w:rsidRPr="00214B3C" w:rsidTr="00A70E90">
        <w:trPr>
          <w:trHeight w:val="154"/>
        </w:trPr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214B3C">
            <w:pPr>
              <w:wordWrap/>
              <w:spacing w:after="0" w:line="432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214B3C">
            <w:pPr>
              <w:wordWrap/>
              <w:spacing w:after="0" w:line="432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3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214B3C">
            <w:pPr>
              <w:wordWrap/>
              <w:spacing w:after="0" w:line="432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214B3C">
            <w:pPr>
              <w:wordWrap/>
              <w:spacing w:after="0" w:line="432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214B3C">
            <w:pPr>
              <w:wordWrap/>
              <w:spacing w:after="0" w:line="432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214B3C">
            <w:pPr>
              <w:wordWrap/>
              <w:spacing w:after="0" w:line="432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214B3C">
            <w:pPr>
              <w:wordWrap/>
              <w:spacing w:after="0" w:line="432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36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214B3C" w:rsidP="00214B3C">
            <w:pPr>
              <w:wordWrap/>
              <w:spacing w:after="0" w:line="432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214B3C" w:rsidRPr="00214B3C" w:rsidTr="00A70E90">
        <w:trPr>
          <w:trHeight w:val="553"/>
        </w:trPr>
        <w:tc>
          <w:tcPr>
            <w:tcW w:w="9080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B3C" w:rsidRPr="00214B3C" w:rsidRDefault="000011D4" w:rsidP="000011D4">
            <w:pPr>
              <w:wordWrap/>
              <w:spacing w:after="0" w:line="432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</w:t>
            </w:r>
            <w:proofErr w:type="gramStart"/>
            <w:r w:rsidR="00214B3C" w:rsidRPr="00214B3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licant :</w:t>
            </w:r>
            <w:proofErr w:type="gramEnd"/>
            <w:r w:rsidR="00214B3C" w:rsidRPr="00214B3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                    </w:t>
            </w:r>
            <w:r w:rsidR="00214B3C" w:rsidRPr="00214B3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(Signature)</w:t>
            </w:r>
          </w:p>
        </w:tc>
      </w:tr>
    </w:tbl>
    <w:p w:rsidR="00EF673C" w:rsidRDefault="00EF673C" w:rsidP="0076524C">
      <w:pPr>
        <w:rPr>
          <w:rFonts w:hint="eastAsia"/>
        </w:rPr>
      </w:pPr>
    </w:p>
    <w:sectPr w:rsidR="00EF673C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048" w:rsidRDefault="007C6048" w:rsidP="007E2F71">
      <w:pPr>
        <w:spacing w:after="0" w:line="240" w:lineRule="auto"/>
      </w:pPr>
      <w:r>
        <w:separator/>
      </w:r>
    </w:p>
  </w:endnote>
  <w:endnote w:type="continuationSeparator" w:id="0">
    <w:p w:rsidR="007C6048" w:rsidRDefault="007C6048" w:rsidP="007E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048" w:rsidRDefault="007C6048" w:rsidP="007E2F71">
      <w:pPr>
        <w:spacing w:after="0" w:line="240" w:lineRule="auto"/>
      </w:pPr>
      <w:r>
        <w:separator/>
      </w:r>
    </w:p>
  </w:footnote>
  <w:footnote w:type="continuationSeparator" w:id="0">
    <w:p w:rsidR="007C6048" w:rsidRDefault="007C6048" w:rsidP="007E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F71" w:rsidRPr="007E2F71" w:rsidRDefault="007E2F71" w:rsidP="007E2F71">
    <w:pPr>
      <w:pStyle w:val="a6"/>
      <w:spacing w:line="384" w:lineRule="auto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1259840" cy="360045"/>
          <wp:effectExtent l="0" t="0" r="0" b="1905"/>
          <wp:docPr id="1" name="그림 1" descr="EMB000017ec11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25694008" descr="EMB000017ec11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32A5B"/>
    <w:multiLevelType w:val="hybridMultilevel"/>
    <w:tmpl w:val="39E434C8"/>
    <w:lvl w:ilvl="0" w:tplc="FA24C30E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FF8358E"/>
    <w:multiLevelType w:val="hybridMultilevel"/>
    <w:tmpl w:val="91B41F14"/>
    <w:lvl w:ilvl="0" w:tplc="8FF643C2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FDCC0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4A5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E9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412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FA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9A73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48D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5275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2353E0"/>
    <w:multiLevelType w:val="hybridMultilevel"/>
    <w:tmpl w:val="1F38FE62"/>
    <w:lvl w:ilvl="0" w:tplc="FA24C30E">
      <w:start w:val="1"/>
      <w:numFmt w:val="bullet"/>
      <w:suff w:val="space"/>
      <w:lvlText w:val=""/>
      <w:lvlJc w:val="left"/>
      <w:pPr>
        <w:ind w:left="0" w:firstLine="0"/>
      </w:pPr>
      <w:rPr>
        <w:rFonts w:ascii="Wingdings" w:hAnsi="Wingdings" w:hint="default"/>
      </w:rPr>
    </w:lvl>
    <w:lvl w:ilvl="1" w:tplc="FDCC0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4A5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E9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412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FA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9A73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48D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5275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89111C"/>
    <w:multiLevelType w:val="hybridMultilevel"/>
    <w:tmpl w:val="3894FC32"/>
    <w:lvl w:ilvl="0" w:tplc="B42474F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0C2D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F886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9AEE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29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619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E16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C9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2D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4107D"/>
    <w:multiLevelType w:val="multilevel"/>
    <w:tmpl w:val="88E66E08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34009"/>
    <w:multiLevelType w:val="hybridMultilevel"/>
    <w:tmpl w:val="905214E8"/>
    <w:lvl w:ilvl="0" w:tplc="7664397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89CB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8C5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85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65B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DA09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506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63D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FE49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37"/>
    <w:rsid w:val="000011D4"/>
    <w:rsid w:val="0010374A"/>
    <w:rsid w:val="00160937"/>
    <w:rsid w:val="00214983"/>
    <w:rsid w:val="00214B3C"/>
    <w:rsid w:val="00256949"/>
    <w:rsid w:val="002D615C"/>
    <w:rsid w:val="003D6710"/>
    <w:rsid w:val="003E50B7"/>
    <w:rsid w:val="004826D3"/>
    <w:rsid w:val="004B3FCA"/>
    <w:rsid w:val="00524AF4"/>
    <w:rsid w:val="00530781"/>
    <w:rsid w:val="00535CEB"/>
    <w:rsid w:val="005702DA"/>
    <w:rsid w:val="00726D59"/>
    <w:rsid w:val="0076524C"/>
    <w:rsid w:val="00781A7E"/>
    <w:rsid w:val="007C6048"/>
    <w:rsid w:val="007E2F71"/>
    <w:rsid w:val="00811370"/>
    <w:rsid w:val="008452EE"/>
    <w:rsid w:val="009C5F81"/>
    <w:rsid w:val="00A70E90"/>
    <w:rsid w:val="00AD02EE"/>
    <w:rsid w:val="00AD6336"/>
    <w:rsid w:val="00B11069"/>
    <w:rsid w:val="00CA37A6"/>
    <w:rsid w:val="00EA5CE9"/>
    <w:rsid w:val="00EF673C"/>
    <w:rsid w:val="00F074AB"/>
    <w:rsid w:val="00F17A26"/>
    <w:rsid w:val="00F64A8C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C75BB"/>
  <w15:chartTrackingRefBased/>
  <w15:docId w15:val="{42CCA89A-EF97-49B9-A600-3AFF42BE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7A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E2F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2F71"/>
  </w:style>
  <w:style w:type="paragraph" w:styleId="a5">
    <w:name w:val="footer"/>
    <w:basedOn w:val="a"/>
    <w:link w:val="Char0"/>
    <w:uiPriority w:val="99"/>
    <w:unhideWhenUsed/>
    <w:rsid w:val="007E2F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2F71"/>
  </w:style>
  <w:style w:type="paragraph" w:customStyle="1" w:styleId="a6">
    <w:name w:val="바탕글"/>
    <w:basedOn w:val="a"/>
    <w:rsid w:val="007E2F71"/>
    <w:pPr>
      <w:spacing w:after="0" w:line="432" w:lineRule="auto"/>
      <w:textAlignment w:val="baseline"/>
    </w:pPr>
    <w:rPr>
      <w:rFonts w:ascii="휴먼명조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01FF-2C54-4039-8990-EA71DE11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1-12-08T01:30:00Z</dcterms:created>
  <dcterms:modified xsi:type="dcterms:W3CDTF">2022-02-04T02:35:00Z</dcterms:modified>
</cp:coreProperties>
</file>